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33BDB" w14:textId="77777777" w:rsidR="00375815" w:rsidRPr="00691724" w:rsidRDefault="00375815" w:rsidP="0037581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91724">
        <w:rPr>
          <w:rFonts w:ascii="Times New Roman" w:hAnsi="Times New Roman"/>
          <w:b/>
          <w:sz w:val="24"/>
          <w:szCs w:val="24"/>
        </w:rPr>
        <w:t>ВЫПИСКА ИЗ ПРОТОКОЛА</w:t>
      </w:r>
    </w:p>
    <w:p w14:paraId="640560F6" w14:textId="5F961E49" w:rsidR="00B46790" w:rsidRPr="00691724" w:rsidRDefault="00B46790" w:rsidP="00B46790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724">
        <w:rPr>
          <w:rFonts w:ascii="Times New Roman" w:hAnsi="Times New Roman"/>
          <w:b/>
          <w:sz w:val="24"/>
          <w:szCs w:val="24"/>
        </w:rPr>
        <w:t xml:space="preserve">Заседания жюри </w:t>
      </w:r>
      <w:r w:rsidR="0017152F" w:rsidRPr="00691724">
        <w:rPr>
          <w:rFonts w:ascii="Times New Roman" w:hAnsi="Times New Roman"/>
          <w:b/>
          <w:sz w:val="24"/>
          <w:szCs w:val="24"/>
        </w:rPr>
        <w:t>областного конкурса искусств</w:t>
      </w:r>
    </w:p>
    <w:p w14:paraId="3D65B0C2" w14:textId="77777777" w:rsidR="00B46790" w:rsidRPr="00691724" w:rsidRDefault="00B46790" w:rsidP="00B46790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724">
        <w:rPr>
          <w:rFonts w:ascii="Times New Roman" w:eastAsia="Times New Roman" w:hAnsi="Times New Roman"/>
          <w:b/>
          <w:sz w:val="24"/>
          <w:szCs w:val="24"/>
          <w:lang w:eastAsia="ru-RU"/>
        </w:rPr>
        <w:t>«Байкальская сюита»</w:t>
      </w:r>
    </w:p>
    <w:p w14:paraId="013ADD4B" w14:textId="56D7ADAB" w:rsidR="00B46790" w:rsidRPr="00691724" w:rsidRDefault="00375815" w:rsidP="00B4679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91724">
        <w:rPr>
          <w:rFonts w:ascii="Times New Roman" w:hAnsi="Times New Roman"/>
          <w:b/>
          <w:sz w:val="24"/>
          <w:szCs w:val="24"/>
        </w:rPr>
        <w:t>Направление «Театр»</w:t>
      </w:r>
    </w:p>
    <w:p w14:paraId="640DDB11" w14:textId="7A08CF6A" w:rsidR="00262E76" w:rsidRDefault="00262E76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7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91724">
        <w:rPr>
          <w:rFonts w:ascii="Times New Roman" w:eastAsia="Calibri" w:hAnsi="Times New Roman" w:cs="Times New Roman"/>
          <w:sz w:val="24"/>
          <w:szCs w:val="24"/>
        </w:rPr>
        <w:t>5-6 апреля</w:t>
      </w:r>
      <w:r w:rsidR="00171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Pr="00262E7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A4CEAF3" w14:textId="33DE33C3" w:rsidR="00375815" w:rsidRDefault="00375815" w:rsidP="00262E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381CA" w14:textId="571078E5" w:rsidR="00375815" w:rsidRDefault="00691724" w:rsidP="003758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2156">
        <w:rPr>
          <w:rFonts w:ascii="Times New Roman" w:hAnsi="Times New Roman"/>
          <w:b/>
          <w:sz w:val="24"/>
          <w:szCs w:val="24"/>
        </w:rPr>
        <w:t>ГРАН-ПРИ</w:t>
      </w:r>
      <w:r w:rsidRPr="008857E6">
        <w:rPr>
          <w:rFonts w:ascii="Times New Roman" w:hAnsi="Times New Roman"/>
          <w:sz w:val="24"/>
          <w:szCs w:val="24"/>
        </w:rPr>
        <w:t xml:space="preserve"> </w:t>
      </w:r>
    </w:p>
    <w:p w14:paraId="29A6C923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Драматический театр»</w:t>
      </w:r>
    </w:p>
    <w:p w14:paraId="7E7F0546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: смешанная группа</w:t>
      </w:r>
    </w:p>
    <w:p w14:paraId="38CD8B23" w14:textId="126AFD11" w:rsidR="00691724" w:rsidRPr="00691724" w:rsidRDefault="00691724" w:rsidP="0069172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З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>аслуженн</w:t>
      </w:r>
      <w:r>
        <w:rPr>
          <w:rFonts w:ascii="Times New Roman" w:eastAsia="Times New Roman" w:hAnsi="Times New Roman" w:cs="Times New Roman"/>
          <w:sz w:val="24"/>
          <w:szCs w:val="24"/>
        </w:rPr>
        <w:t>ый коллектив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 xml:space="preserve"> народного творчества, народ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 xml:space="preserve"> театр </w:t>
      </w:r>
      <w:r w:rsidRPr="00BA334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A33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mile</w:t>
      </w:r>
      <w:r w:rsidRPr="00BA334C">
        <w:rPr>
          <w:rFonts w:ascii="Times New Roman" w:eastAsia="Times New Roman" w:hAnsi="Times New Roman" w:cs="Times New Roman"/>
          <w:b/>
          <w:sz w:val="24"/>
          <w:szCs w:val="24"/>
        </w:rPr>
        <w:t>ЛиК»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е</w:t>
      </w:r>
      <w:r w:rsidRPr="00691724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91724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91724">
        <w:rPr>
          <w:rFonts w:ascii="Times New Roman" w:eastAsia="Calibri" w:hAnsi="Times New Roman" w:cs="Times New Roman"/>
          <w:sz w:val="24"/>
          <w:szCs w:val="24"/>
        </w:rPr>
        <w:t xml:space="preserve"> культуры «Центр театрального творчества «ЛиК» Чунского районного муниципального образования, руководитель – Шеломенцева Лира Владимировна.</w:t>
      </w:r>
    </w:p>
    <w:p w14:paraId="7A0481EA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Диплом лауреата 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val="en-US" w:bidi="ru-RU"/>
        </w:rPr>
        <w:t>I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степени:</w:t>
      </w:r>
    </w:p>
    <w:p w14:paraId="19F8DB1B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7AFA6044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14:paraId="724BF927" w14:textId="6CAA741C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2</w:t>
      </w:r>
      <w:r w:rsidRPr="00691724">
        <w:rPr>
          <w:rFonts w:ascii="Times New Roman" w:eastAsia="Calibri" w:hAnsi="Times New Roman" w:cs="Times New Roman"/>
          <w:color w:val="000000"/>
          <w:sz w:val="24"/>
        </w:rPr>
        <w:t>)Сизикова Эмилия Васильевна,</w:t>
      </w:r>
      <w:r w:rsidRPr="00691724">
        <w:rPr>
          <w:rFonts w:ascii="Times New Roman" w:eastAsia="Calibri" w:hAnsi="Times New Roman" w:cs="Times New Roman"/>
          <w:sz w:val="24"/>
        </w:rPr>
        <w:t xml:space="preserve"> театральная студия </w:t>
      </w:r>
      <w:r w:rsidRPr="00BA334C">
        <w:rPr>
          <w:rFonts w:ascii="Times New Roman" w:eastAsia="Calibri" w:hAnsi="Times New Roman" w:cs="Times New Roman"/>
          <w:b/>
          <w:sz w:val="24"/>
        </w:rPr>
        <w:t>«Шанс»,</w:t>
      </w:r>
      <w:r w:rsidRPr="00691724">
        <w:rPr>
          <w:rFonts w:ascii="Times New Roman" w:eastAsia="Calibri" w:hAnsi="Times New Roman" w:cs="Times New Roman"/>
          <w:sz w:val="24"/>
        </w:rPr>
        <w:t xml:space="preserve"> МБУ ДО «Атагайская детская школа искусств» муниципальное образование «Нижнеудинский район», преподаватель - Новопашина Светлана Викторовна;</w:t>
      </w:r>
    </w:p>
    <w:p w14:paraId="67A22F19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53F5BB81" w14:textId="2EEFA449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3</w:t>
      </w:r>
      <w:r w:rsidRPr="00691724">
        <w:rPr>
          <w:rFonts w:ascii="Times New Roman" w:eastAsia="Calibri" w:hAnsi="Times New Roman" w:cs="Times New Roman"/>
          <w:color w:val="000000"/>
          <w:sz w:val="24"/>
        </w:rPr>
        <w:t>)Жукова Вероника Евгеньевна, т</w:t>
      </w:r>
      <w:r w:rsidRPr="00691724">
        <w:rPr>
          <w:rFonts w:ascii="Times New Roman" w:eastAsia="Calibri" w:hAnsi="Times New Roman" w:cs="Times New Roman"/>
          <w:sz w:val="24"/>
        </w:rPr>
        <w:t xml:space="preserve">еатральная студия </w:t>
      </w:r>
      <w:r w:rsidRPr="00BA334C">
        <w:rPr>
          <w:rFonts w:ascii="Times New Roman" w:eastAsia="Calibri" w:hAnsi="Times New Roman" w:cs="Times New Roman"/>
          <w:b/>
          <w:sz w:val="24"/>
        </w:rPr>
        <w:t>«Иллюзион»,</w:t>
      </w:r>
      <w:r w:rsidRPr="00691724">
        <w:rPr>
          <w:rFonts w:ascii="Times New Roman" w:eastAsia="Calibri" w:hAnsi="Times New Roman" w:cs="Times New Roman"/>
          <w:sz w:val="24"/>
        </w:rPr>
        <w:t xml:space="preserve"> МАУК  «Городской Дом культуры «Горизонт», Зиминское городское муниципальное образование, руководитель –</w:t>
      </w:r>
      <w:r w:rsidRPr="00691724">
        <w:rPr>
          <w:rFonts w:ascii="Times New Roman" w:eastAsia="Calibri" w:hAnsi="Times New Roman" w:cs="Times New Roman"/>
          <w:color w:val="000000"/>
          <w:sz w:val="24"/>
        </w:rPr>
        <w:t xml:space="preserve"> Безносова-Королёва Полина Валерьевна;</w:t>
      </w:r>
    </w:p>
    <w:p w14:paraId="15273382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bidi="ru-RU"/>
        </w:rPr>
      </w:pPr>
    </w:p>
    <w:p w14:paraId="1BEFCE6E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Театр миниатюр»</w:t>
      </w:r>
    </w:p>
    <w:p w14:paraId="59CF2162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: смешанная группа</w:t>
      </w:r>
    </w:p>
    <w:p w14:paraId="7A409B1E" w14:textId="19A10782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Pr="00691724">
        <w:rPr>
          <w:rFonts w:ascii="Times New Roman" w:eastAsia="Calibri" w:hAnsi="Times New Roman" w:cs="Times New Roman"/>
          <w:sz w:val="24"/>
        </w:rPr>
        <w:t xml:space="preserve">)Театр-студия </w:t>
      </w:r>
      <w:r w:rsidRPr="00BA334C">
        <w:rPr>
          <w:rFonts w:ascii="Times New Roman" w:eastAsia="Calibri" w:hAnsi="Times New Roman" w:cs="Times New Roman"/>
          <w:b/>
          <w:sz w:val="24"/>
        </w:rPr>
        <w:t>«Лицедеи»,</w:t>
      </w:r>
      <w:r w:rsidRPr="00691724">
        <w:rPr>
          <w:rFonts w:ascii="Times New Roman" w:eastAsia="Calibri" w:hAnsi="Times New Roman" w:cs="Times New Roman"/>
          <w:sz w:val="24"/>
        </w:rPr>
        <w:t xml:space="preserve"> МБУ «Культурно-досуговое объединение» муниципальное образование «Нижнеудинский район», руководитель - Ильина Устинья Анатольевна</w:t>
      </w:r>
    </w:p>
    <w:p w14:paraId="1B8BCB08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14:paraId="5CF8B291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4BE75B83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от 36 лет и старше</w:t>
      </w:r>
    </w:p>
    <w:p w14:paraId="05AE8D94" w14:textId="76A7E72C" w:rsidR="00691724" w:rsidRPr="00691724" w:rsidRDefault="00691724" w:rsidP="00691724">
      <w:pPr>
        <w:spacing w:after="0" w:line="240" w:lineRule="auto"/>
        <w:ind w:hanging="1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A334C">
        <w:rPr>
          <w:rFonts w:ascii="Times New Roman" w:eastAsia="Times New Roman" w:hAnsi="Times New Roman" w:cs="Times New Roman"/>
          <w:b/>
          <w:sz w:val="24"/>
          <w:szCs w:val="24"/>
        </w:rPr>
        <w:t>Фадюков Михаил Викторович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>, МКУК</w:t>
      </w:r>
      <w:r w:rsidRPr="00691724">
        <w:rPr>
          <w:rFonts w:ascii="Times New Roman" w:eastAsia="Calibri" w:hAnsi="Times New Roman" w:cs="Times New Roman"/>
          <w:sz w:val="24"/>
          <w:szCs w:val="24"/>
        </w:rPr>
        <w:t xml:space="preserve"> «Межпоселенческий дворец культуры «Прометей», муниципальное образование</w:t>
      </w:r>
      <w:r w:rsidRPr="00691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Тулунский район».</w:t>
      </w:r>
    </w:p>
    <w:p w14:paraId="147A2A34" w14:textId="77777777" w:rsidR="00691724" w:rsidRPr="00691724" w:rsidRDefault="00691724" w:rsidP="00691724">
      <w:pPr>
        <w:spacing w:after="0" w:line="240" w:lineRule="auto"/>
        <w:ind w:hanging="1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B1D2A6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Диплом лауреата 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val="en-US" w:bidi="ru-RU"/>
        </w:rPr>
        <w:t>II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степени:</w:t>
      </w:r>
    </w:p>
    <w:p w14:paraId="19EB0844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Кукольный театр»</w:t>
      </w:r>
    </w:p>
    <w:p w14:paraId="68A8EA00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от 15 до 35 лет</w:t>
      </w:r>
    </w:p>
    <w:p w14:paraId="3325DEEA" w14:textId="5189411D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6</w:t>
      </w:r>
      <w:r w:rsidRPr="0069172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)Народный театр кукол </w:t>
      </w:r>
      <w:r w:rsidRPr="00BA33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«Премьер»</w:t>
      </w:r>
      <w:r w:rsidRPr="0069172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КУК «Илирский культурно-досуговый центр Братского района», руководитель Дурных Любовь Васильевна.</w:t>
      </w:r>
    </w:p>
    <w:p w14:paraId="4EE57379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538BD933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3718571D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14:paraId="3BD2C85B" w14:textId="56C98492" w:rsidR="00691724" w:rsidRPr="00691724" w:rsidRDefault="00691724" w:rsidP="0069172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калёва Милена Петровна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>еатральный коллектив «Парафраз»</w:t>
      </w:r>
      <w:r w:rsidRPr="00691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>МБУК «Центр досуга «Сибирь» г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 Тулун, руководитель - 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тюшкина Надежда Викторовна.</w:t>
      </w:r>
    </w:p>
    <w:p w14:paraId="205D1637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Драматический театр»</w:t>
      </w:r>
    </w:p>
    <w:p w14:paraId="2E29F693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от 15 до 35 лет</w:t>
      </w:r>
    </w:p>
    <w:p w14:paraId="1AE540E4" w14:textId="080E7D24" w:rsidR="00691724" w:rsidRPr="00691724" w:rsidRDefault="00691724" w:rsidP="0069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8</w:t>
      </w:r>
      <w:r w:rsidRPr="00691724">
        <w:rPr>
          <w:rFonts w:ascii="Times New Roman" w:eastAsia="Calibri" w:hAnsi="Times New Roman" w:cs="Times New Roman"/>
          <w:sz w:val="24"/>
        </w:rPr>
        <w:t xml:space="preserve">)Творческое объединение молодежи </w:t>
      </w:r>
      <w:r w:rsidRPr="00BA334C">
        <w:rPr>
          <w:rFonts w:ascii="Times New Roman" w:eastAsia="Calibri" w:hAnsi="Times New Roman" w:cs="Times New Roman"/>
          <w:b/>
          <w:sz w:val="24"/>
        </w:rPr>
        <w:t>«Рафинад»,</w:t>
      </w:r>
      <w:r w:rsidRPr="00691724">
        <w:rPr>
          <w:rFonts w:ascii="Times New Roman" w:eastAsia="Calibri" w:hAnsi="Times New Roman" w:cs="Times New Roman"/>
          <w:sz w:val="24"/>
        </w:rPr>
        <w:t xml:space="preserve"> МБУК города Тулуна Дом культуры «Строитель», руководитель -</w:t>
      </w:r>
      <w:r w:rsidRPr="00691724">
        <w:rPr>
          <w:rFonts w:ascii="Times New Roman" w:eastAsia="Times New Roman" w:hAnsi="Times New Roman" w:cs="Times New Roman"/>
          <w:sz w:val="24"/>
        </w:rPr>
        <w:t xml:space="preserve"> Оленченко Алена Николаевна.</w:t>
      </w:r>
    </w:p>
    <w:p w14:paraId="52D94D84" w14:textId="77777777" w:rsidR="00BA334C" w:rsidRDefault="00BA334C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</w:p>
    <w:p w14:paraId="12D31427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lastRenderedPageBreak/>
        <w:t>Номинация «Драматический театр»</w:t>
      </w:r>
    </w:p>
    <w:p w14:paraId="46B8CC46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: смешанная группа</w:t>
      </w:r>
    </w:p>
    <w:p w14:paraId="3A81646F" w14:textId="6BED73BA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9</w:t>
      </w:r>
      <w:r w:rsidRPr="00691724">
        <w:rPr>
          <w:rFonts w:ascii="Times New Roman" w:eastAsia="Calibri" w:hAnsi="Times New Roman" w:cs="Times New Roman"/>
          <w:sz w:val="24"/>
        </w:rPr>
        <w:t xml:space="preserve">)Народный театр </w:t>
      </w:r>
      <w:r w:rsidRPr="00BA334C">
        <w:rPr>
          <w:rFonts w:ascii="Times New Roman" w:eastAsia="Calibri" w:hAnsi="Times New Roman" w:cs="Times New Roman"/>
          <w:b/>
          <w:sz w:val="24"/>
        </w:rPr>
        <w:t>«Вдохновение»</w:t>
      </w:r>
      <w:r w:rsidRPr="00691724">
        <w:rPr>
          <w:rFonts w:ascii="Times New Roman" w:eastAsia="Calibri" w:hAnsi="Times New Roman" w:cs="Times New Roman"/>
          <w:sz w:val="24"/>
        </w:rPr>
        <w:t xml:space="preserve"> МКУК «Тангуйский культурно-досуговый центр» муниципальное образование «Братский район», руководитель - Авдюшева Алëна Александровна.</w:t>
      </w:r>
    </w:p>
    <w:p w14:paraId="10F6C959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669718B2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Диплом лауреата 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val="en-US" w:bidi="ru-RU"/>
        </w:rPr>
        <w:t>III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степени:</w:t>
      </w:r>
    </w:p>
    <w:p w14:paraId="4D9B5BCD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5C1D99F8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14:paraId="76A89868" w14:textId="5E775983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691724">
        <w:rPr>
          <w:rFonts w:ascii="Times New Roman" w:eastAsia="Calibri" w:hAnsi="Times New Roman" w:cs="Times New Roman"/>
          <w:sz w:val="24"/>
          <w:szCs w:val="24"/>
        </w:rPr>
        <w:t>)</w:t>
      </w:r>
      <w:r w:rsidRPr="00BA334C">
        <w:rPr>
          <w:rFonts w:ascii="Times New Roman" w:eastAsia="Calibri" w:hAnsi="Times New Roman" w:cs="Times New Roman"/>
          <w:b/>
          <w:sz w:val="24"/>
          <w:szCs w:val="24"/>
        </w:rPr>
        <w:t>Горобец Захар Иванович</w:t>
      </w:r>
      <w:r w:rsidRPr="00691724">
        <w:rPr>
          <w:rFonts w:ascii="Times New Roman" w:eastAsia="Calibri" w:hAnsi="Times New Roman" w:cs="Times New Roman"/>
          <w:sz w:val="24"/>
          <w:szCs w:val="24"/>
        </w:rPr>
        <w:t>,</w:t>
      </w:r>
      <w:r w:rsidRPr="00691724">
        <w:rPr>
          <w:rFonts w:ascii="Times New Roman" w:eastAsia="Calibri" w:hAnsi="Times New Roman" w:cs="Times New Roman"/>
          <w:sz w:val="24"/>
        </w:rPr>
        <w:t xml:space="preserve"> театральная студия «Шанс», МБУ ДО «Атагайская детская школа искусств» муниципальное образование «Нижнеудинский район», преподаватель - Новопашина Светлана Викторовна;</w:t>
      </w:r>
    </w:p>
    <w:p w14:paraId="3CEBBB67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12E5E" w14:textId="6EB8785A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минович Дарья Максимовна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1724">
        <w:rPr>
          <w:rFonts w:ascii="Times New Roman" w:eastAsia="Calibri" w:hAnsi="Times New Roman" w:cs="Times New Roman"/>
          <w:sz w:val="24"/>
        </w:rPr>
        <w:t xml:space="preserve"> театральная студия «Шанс», МБУ ДО «Атагайская детская школа искусств» муниципальное образование «Нижнеудинский район», преподаватель - Новопашина Светлана Викторовна;</w:t>
      </w:r>
    </w:p>
    <w:p w14:paraId="08DC9EB9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C1D921" w14:textId="0F9270DC" w:rsidR="00691724" w:rsidRPr="00691724" w:rsidRDefault="00691724" w:rsidP="00691724">
      <w:pPr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игорьева Арина Алексеевна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>еатральный коллектив «Парафраз»,</w:t>
      </w:r>
      <w:r w:rsidRPr="00691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1724">
        <w:rPr>
          <w:rFonts w:ascii="Times New Roman" w:eastAsia="Calibri" w:hAnsi="Times New Roman" w:cs="Times New Roman"/>
          <w:sz w:val="24"/>
          <w:szCs w:val="24"/>
        </w:rPr>
        <w:t>МБУК «Центр досуга «Сибирь» г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 Тулун, руководитель - Тятюшкина Надежда Викторовна.</w:t>
      </w:r>
    </w:p>
    <w:p w14:paraId="31B38A20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6BDDF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Драматический театр»</w:t>
      </w:r>
    </w:p>
    <w:p w14:paraId="166F0275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: смешанная группа</w:t>
      </w:r>
    </w:p>
    <w:p w14:paraId="3BBE124E" w14:textId="4B11769C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91724">
        <w:rPr>
          <w:rFonts w:ascii="Times New Roman" w:eastAsia="Calibri" w:hAnsi="Times New Roman" w:cs="Times New Roman"/>
          <w:sz w:val="24"/>
        </w:rPr>
        <w:t>1</w:t>
      </w:r>
      <w:r>
        <w:rPr>
          <w:rFonts w:ascii="Times New Roman" w:eastAsia="Calibri" w:hAnsi="Times New Roman" w:cs="Times New Roman"/>
          <w:sz w:val="24"/>
        </w:rPr>
        <w:t>3</w:t>
      </w:r>
      <w:r w:rsidRPr="00691724">
        <w:rPr>
          <w:rFonts w:ascii="Times New Roman" w:eastAsia="Calibri" w:hAnsi="Times New Roman" w:cs="Times New Roman"/>
          <w:sz w:val="24"/>
        </w:rPr>
        <w:t xml:space="preserve">)Театральный коллектив </w:t>
      </w:r>
      <w:r w:rsidRPr="00BA334C">
        <w:rPr>
          <w:rFonts w:ascii="Times New Roman" w:eastAsia="Calibri" w:hAnsi="Times New Roman" w:cs="Times New Roman"/>
          <w:b/>
          <w:sz w:val="24"/>
        </w:rPr>
        <w:t>«Лучик»</w:t>
      </w:r>
      <w:r w:rsidRPr="00691724">
        <w:rPr>
          <w:rFonts w:ascii="Times New Roman" w:eastAsia="Calibri" w:hAnsi="Times New Roman" w:cs="Times New Roman"/>
          <w:sz w:val="24"/>
        </w:rPr>
        <w:t xml:space="preserve"> МКУК «Илирский Культурно досуговый центр Братского района», руководитель - Ильина Любовь Анатольевна;</w:t>
      </w:r>
    </w:p>
    <w:p w14:paraId="05D0FEF9" w14:textId="77777777" w:rsidR="00691724" w:rsidRPr="00691724" w:rsidRDefault="00691724" w:rsidP="00691724">
      <w:pPr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D2589F" w14:textId="759927A2" w:rsidR="00691724" w:rsidRPr="00691724" w:rsidRDefault="00691724" w:rsidP="00691724">
      <w:pPr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Театральный коллектив </w:t>
      </w:r>
      <w:r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арафраз»</w:t>
      </w:r>
      <w:r w:rsidRPr="0069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К «Центр досуга «Сибирь» город Тулун, руководитель - 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тюшкина Надежда Викторовна, автор сценария Сергиенко Константин;</w:t>
      </w:r>
    </w:p>
    <w:p w14:paraId="499E8E26" w14:textId="77777777" w:rsidR="00691724" w:rsidRPr="00691724" w:rsidRDefault="00691724" w:rsidP="0069172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01F18" w14:textId="11F8170E" w:rsid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91724">
        <w:rPr>
          <w:rFonts w:ascii="Times New Roman" w:eastAsia="Calibri" w:hAnsi="Times New Roman" w:cs="Times New Roman"/>
          <w:sz w:val="24"/>
        </w:rPr>
        <w:t>1</w:t>
      </w:r>
      <w:r>
        <w:rPr>
          <w:rFonts w:ascii="Times New Roman" w:eastAsia="Calibri" w:hAnsi="Times New Roman" w:cs="Times New Roman"/>
          <w:sz w:val="24"/>
        </w:rPr>
        <w:t>5</w:t>
      </w:r>
      <w:r w:rsidRPr="00691724">
        <w:rPr>
          <w:rFonts w:ascii="Times New Roman" w:eastAsia="Calibri" w:hAnsi="Times New Roman" w:cs="Times New Roman"/>
          <w:sz w:val="24"/>
        </w:rPr>
        <w:t xml:space="preserve">)Театральный кружок </w:t>
      </w:r>
      <w:r w:rsidRPr="00BA334C">
        <w:rPr>
          <w:rFonts w:ascii="Times New Roman" w:eastAsia="Calibri" w:hAnsi="Times New Roman" w:cs="Times New Roman"/>
          <w:b/>
          <w:sz w:val="24"/>
        </w:rPr>
        <w:t>«Мозаика»</w:t>
      </w:r>
      <w:r w:rsidRPr="00691724">
        <w:rPr>
          <w:rFonts w:ascii="Times New Roman" w:eastAsia="Calibri" w:hAnsi="Times New Roman" w:cs="Times New Roman"/>
          <w:sz w:val="24"/>
        </w:rPr>
        <w:t xml:space="preserve"> </w:t>
      </w:r>
      <w:r w:rsidRPr="00691724">
        <w:rPr>
          <w:rFonts w:ascii="Times New Roman" w:eastAsia="Calibri" w:hAnsi="Times New Roman" w:cs="Times New Roman"/>
          <w:color w:val="000000"/>
          <w:sz w:val="24"/>
        </w:rPr>
        <w:t>МБУК города Тулуна Дом культуры «Строитель», руководитель - Мараховская Мария Андреевна.</w:t>
      </w:r>
    </w:p>
    <w:p w14:paraId="10983943" w14:textId="77777777" w:rsidR="00C44370" w:rsidRDefault="00C44370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015C5902" w14:textId="7DB90C0A" w:rsidR="00C44370" w:rsidRPr="00691724" w:rsidRDefault="00C44370" w:rsidP="00C443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6</w:t>
      </w:r>
      <w:r w:rsidRPr="00691724">
        <w:rPr>
          <w:rFonts w:ascii="Times New Roman" w:eastAsia="Calibri" w:hAnsi="Times New Roman" w:cs="Times New Roman"/>
          <w:sz w:val="24"/>
        </w:rPr>
        <w:t xml:space="preserve">)Народный театральный коллектив </w:t>
      </w:r>
      <w:r w:rsidRPr="00BA334C">
        <w:rPr>
          <w:rFonts w:ascii="Times New Roman" w:eastAsia="Calibri" w:hAnsi="Times New Roman" w:cs="Times New Roman"/>
          <w:b/>
          <w:sz w:val="24"/>
        </w:rPr>
        <w:t>«Маска»</w:t>
      </w:r>
      <w:r w:rsidRPr="00691724">
        <w:rPr>
          <w:rFonts w:ascii="Times New Roman" w:eastAsia="Calibri" w:hAnsi="Times New Roman" w:cs="Times New Roman"/>
          <w:sz w:val="24"/>
        </w:rPr>
        <w:t>, МКУК «Культурно-досуговый центр Ухтуйского муниципального образования», Зиминское районное муниципальное образование, руководитель - Готовская Светлана Георгиевна.</w:t>
      </w:r>
    </w:p>
    <w:p w14:paraId="3AD977D6" w14:textId="77777777" w:rsidR="00C44370" w:rsidRDefault="00C44370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6546B824" w14:textId="3AA94309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Диплом 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val="en-US" w:bidi="ru-RU"/>
        </w:rPr>
        <w:t>I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степени:</w:t>
      </w:r>
    </w:p>
    <w:p w14:paraId="65132500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2A7F6EBB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14:paraId="75C7CDD4" w14:textId="43B44886" w:rsidR="00691724" w:rsidRPr="00691724" w:rsidRDefault="00C44370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17</w:t>
      </w:r>
      <w:r w:rsidR="00691724" w:rsidRPr="00691724">
        <w:rPr>
          <w:rFonts w:ascii="Times New Roman" w:eastAsia="Calibri" w:hAnsi="Times New Roman" w:cs="Times New Roman"/>
          <w:sz w:val="24"/>
          <w:szCs w:val="24"/>
          <w:lang w:bidi="ru-RU"/>
        </w:rPr>
        <w:t>)</w:t>
      </w:r>
      <w:r w:rsidR="00691724" w:rsidRPr="00BA334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апожников Степан Олегович</w:t>
      </w:r>
      <w:r w:rsidR="00691724" w:rsidRPr="00691724">
        <w:rPr>
          <w:rFonts w:ascii="Times New Roman" w:eastAsia="Calibri" w:hAnsi="Times New Roman" w:cs="Times New Roman"/>
          <w:sz w:val="24"/>
          <w:szCs w:val="24"/>
          <w:lang w:bidi="ru-RU"/>
        </w:rPr>
        <w:t>, МБУДО «Нижнеудинская районная детская школа искусств» г. Нижнеудинск, руководитель – Иванова Наталья Анатольевна;</w:t>
      </w:r>
    </w:p>
    <w:p w14:paraId="0D302C50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</w:p>
    <w:p w14:paraId="0C20BAEE" w14:textId="3D9B55D0" w:rsidR="00691724" w:rsidRPr="00691724" w:rsidRDefault="00C44370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8</w:t>
      </w:r>
      <w:r w:rsidR="00691724" w:rsidRPr="00691724">
        <w:rPr>
          <w:rFonts w:ascii="Times New Roman" w:eastAsia="Calibri" w:hAnsi="Times New Roman" w:cs="Times New Roman"/>
          <w:sz w:val="24"/>
        </w:rPr>
        <w:t>)</w:t>
      </w:r>
      <w:r w:rsidR="00691724" w:rsidRPr="00BA334C">
        <w:rPr>
          <w:rFonts w:ascii="Times New Roman" w:eastAsia="Calibri" w:hAnsi="Times New Roman" w:cs="Times New Roman"/>
          <w:b/>
          <w:sz w:val="24"/>
        </w:rPr>
        <w:t>Лашманов Еремей Александрович</w:t>
      </w:r>
      <w:r w:rsidR="00691724" w:rsidRPr="00691724">
        <w:rPr>
          <w:rFonts w:ascii="Times New Roman" w:eastAsia="Calibri" w:hAnsi="Times New Roman" w:cs="Times New Roman"/>
          <w:b/>
          <w:sz w:val="24"/>
        </w:rPr>
        <w:t xml:space="preserve"> </w:t>
      </w:r>
      <w:r w:rsidR="00BA334C" w:rsidRPr="00BA334C">
        <w:rPr>
          <w:rFonts w:ascii="Times New Roman" w:eastAsia="Calibri" w:hAnsi="Times New Roman" w:cs="Times New Roman"/>
          <w:sz w:val="24"/>
        </w:rPr>
        <w:t>т</w:t>
      </w:r>
      <w:r w:rsidR="00691724" w:rsidRPr="00BA334C">
        <w:rPr>
          <w:rFonts w:ascii="Times New Roman" w:eastAsia="Calibri" w:hAnsi="Times New Roman" w:cs="Times New Roman"/>
          <w:sz w:val="24"/>
        </w:rPr>
        <w:t>е</w:t>
      </w:r>
      <w:r w:rsidR="00691724" w:rsidRPr="00691724">
        <w:rPr>
          <w:rFonts w:ascii="Times New Roman" w:eastAsia="Calibri" w:hAnsi="Times New Roman" w:cs="Times New Roman"/>
          <w:sz w:val="24"/>
        </w:rPr>
        <w:t>атральная студия «Шанс»,</w:t>
      </w:r>
      <w:r w:rsidR="00691724" w:rsidRPr="00691724">
        <w:rPr>
          <w:rFonts w:ascii="Times New Roman" w:eastAsia="Calibri" w:hAnsi="Times New Roman" w:cs="Times New Roman"/>
          <w:b/>
          <w:sz w:val="24"/>
        </w:rPr>
        <w:t xml:space="preserve"> </w:t>
      </w:r>
      <w:r w:rsidR="00691724" w:rsidRPr="00691724">
        <w:rPr>
          <w:rFonts w:ascii="Times New Roman" w:eastAsia="Calibri" w:hAnsi="Times New Roman" w:cs="Times New Roman"/>
          <w:sz w:val="24"/>
        </w:rPr>
        <w:t>МБУ ДО «Атагайская детская школа искусств» муниципальное образование «Нижнеудинский район», преподаватель - Новопашина Светлана Викторовна;</w:t>
      </w:r>
    </w:p>
    <w:p w14:paraId="5EAFE2F9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</w:p>
    <w:p w14:paraId="1CA3523C" w14:textId="00A91D66" w:rsidR="00691724" w:rsidRPr="00691724" w:rsidRDefault="00C44370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sz w:val="24"/>
        </w:rPr>
        <w:t>19</w:t>
      </w:r>
      <w:r w:rsidR="00691724" w:rsidRPr="00691724">
        <w:rPr>
          <w:rFonts w:ascii="Times New Roman" w:eastAsia="Calibri" w:hAnsi="Times New Roman" w:cs="Times New Roman"/>
          <w:sz w:val="24"/>
        </w:rPr>
        <w:t>)</w:t>
      </w:r>
      <w:r w:rsidR="00691724" w:rsidRPr="00BA334C">
        <w:rPr>
          <w:rFonts w:ascii="Times New Roman" w:eastAsia="Calibri" w:hAnsi="Times New Roman" w:cs="Times New Roman"/>
          <w:b/>
          <w:sz w:val="24"/>
        </w:rPr>
        <w:t>Брановец Александр Александрович</w:t>
      </w:r>
      <w:r w:rsidR="00691724" w:rsidRPr="00691724">
        <w:rPr>
          <w:rFonts w:ascii="Times New Roman" w:eastAsia="Calibri" w:hAnsi="Times New Roman" w:cs="Times New Roman"/>
          <w:sz w:val="24"/>
        </w:rPr>
        <w:t xml:space="preserve"> МКОУ «СОШ №3 г. Алзамай», муниципальное образование «Нижнеудинский район», руководитель - Брановец Марина </w:t>
      </w:r>
      <w:r w:rsidR="00691724" w:rsidRPr="00691724">
        <w:rPr>
          <w:rFonts w:ascii="Times New Roman" w:eastAsia="Calibri" w:hAnsi="Times New Roman" w:cs="Times New Roman"/>
          <w:color w:val="000000"/>
          <w:sz w:val="24"/>
        </w:rPr>
        <w:t>Сергеевна;</w:t>
      </w:r>
    </w:p>
    <w:p w14:paraId="4096913A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B4E3835" w14:textId="3B9FC82C" w:rsidR="00691724" w:rsidRPr="00691724" w:rsidRDefault="00C44370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1724"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91724"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ирко Алина</w:t>
      </w:r>
      <w:r w:rsidR="00691724"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1724" w:rsidRPr="00691724">
        <w:rPr>
          <w:rFonts w:ascii="Times New Roman" w:eastAsia="Calibri" w:hAnsi="Times New Roman" w:cs="Times New Roman"/>
          <w:sz w:val="24"/>
        </w:rPr>
        <w:t xml:space="preserve"> МКОУ «СОШ №5 г. Алзамай», муниципальное образование «Нижнеудинский район», руководитель - Шарипова Ольга Евгеньевна;</w:t>
      </w:r>
    </w:p>
    <w:p w14:paraId="32CF36CD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2761F87" w14:textId="6F1C8CCD" w:rsidR="00691724" w:rsidRPr="00691724" w:rsidRDefault="00C44370" w:rsidP="00691724">
      <w:pPr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</w:t>
      </w:r>
      <w:r w:rsidR="00691724"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91724"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брик Семен Михайлович</w:t>
      </w:r>
      <w:r w:rsidR="00691724" w:rsidRPr="00691724">
        <w:rPr>
          <w:rFonts w:ascii="Times New Roman" w:eastAsia="Times New Roman" w:hAnsi="Times New Roman" w:cs="Times New Roman"/>
          <w:sz w:val="24"/>
          <w:szCs w:val="24"/>
        </w:rPr>
        <w:t>, театральный коллектив «Парафраз»</w:t>
      </w:r>
      <w:r w:rsidR="00691724" w:rsidRPr="00691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724" w:rsidRPr="00691724">
        <w:rPr>
          <w:rFonts w:ascii="Times New Roman" w:eastAsia="Calibri" w:hAnsi="Times New Roman" w:cs="Times New Roman"/>
          <w:sz w:val="24"/>
          <w:szCs w:val="24"/>
        </w:rPr>
        <w:t xml:space="preserve">МБУК «Центр досуга «Сибирь» город Тулун, руководитель - </w:t>
      </w:r>
      <w:r w:rsidR="00691724" w:rsidRPr="00691724">
        <w:rPr>
          <w:rFonts w:ascii="Times New Roman" w:eastAsia="Calibri" w:hAnsi="Times New Roman" w:cs="Times New Roman"/>
          <w:color w:val="000000"/>
          <w:sz w:val="24"/>
          <w:szCs w:val="24"/>
        </w:rPr>
        <w:t>Тятюшкина Надежда Викторовна</w:t>
      </w:r>
    </w:p>
    <w:p w14:paraId="68097D54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Театр миниатюры»</w:t>
      </w:r>
    </w:p>
    <w:p w14:paraId="4F19EF15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: смешанная группа</w:t>
      </w:r>
    </w:p>
    <w:p w14:paraId="30F5E43A" w14:textId="3C32A1C4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91724">
        <w:rPr>
          <w:rFonts w:ascii="Times New Roman" w:eastAsia="Calibri" w:hAnsi="Times New Roman" w:cs="Times New Roman"/>
          <w:sz w:val="24"/>
        </w:rPr>
        <w:t>2</w:t>
      </w:r>
      <w:r w:rsidR="00C44370">
        <w:rPr>
          <w:rFonts w:ascii="Times New Roman" w:eastAsia="Calibri" w:hAnsi="Times New Roman" w:cs="Times New Roman"/>
          <w:sz w:val="24"/>
        </w:rPr>
        <w:t>2</w:t>
      </w:r>
      <w:r w:rsidRPr="00691724">
        <w:rPr>
          <w:rFonts w:ascii="Times New Roman" w:eastAsia="Calibri" w:hAnsi="Times New Roman" w:cs="Times New Roman"/>
          <w:sz w:val="24"/>
        </w:rPr>
        <w:t xml:space="preserve">)Театральный коллектив </w:t>
      </w:r>
      <w:r w:rsidRPr="00BA334C">
        <w:rPr>
          <w:rFonts w:ascii="Times New Roman" w:eastAsia="Calibri" w:hAnsi="Times New Roman" w:cs="Times New Roman"/>
          <w:b/>
          <w:sz w:val="24"/>
        </w:rPr>
        <w:t>«Маска»</w:t>
      </w:r>
      <w:r w:rsidRPr="00691724">
        <w:rPr>
          <w:rFonts w:ascii="Times New Roman" w:eastAsia="Calibri" w:hAnsi="Times New Roman" w:cs="Times New Roman"/>
          <w:sz w:val="24"/>
        </w:rPr>
        <w:t xml:space="preserve"> МКУК «Культурно-досуговый центр д. Афанасьева» муниципальное образование</w:t>
      </w:r>
      <w:r w:rsidRPr="00691724">
        <w:rPr>
          <w:rFonts w:ascii="Times New Roman" w:eastAsia="Calibri" w:hAnsi="Times New Roman" w:cs="Times New Roman"/>
          <w:color w:val="000000"/>
          <w:sz w:val="24"/>
        </w:rPr>
        <w:t xml:space="preserve"> «Тулунский район», руководитель - Филатова Лидия Александровна.</w:t>
      </w:r>
    </w:p>
    <w:p w14:paraId="6441589D" w14:textId="77777777" w:rsidR="00691724" w:rsidRPr="00691724" w:rsidRDefault="00691724" w:rsidP="0069172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16D2E" w14:textId="2AF502A0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Диплом 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val="en-US" w:bidi="ru-RU"/>
        </w:rPr>
        <w:t>II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степени:</w:t>
      </w:r>
    </w:p>
    <w:p w14:paraId="7DF657FF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6E9ACD1E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14:paraId="43BBDEED" w14:textId="40FA7200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91724">
        <w:rPr>
          <w:rFonts w:ascii="Times New Roman" w:eastAsia="Calibri" w:hAnsi="Times New Roman" w:cs="Times New Roman"/>
          <w:sz w:val="24"/>
        </w:rPr>
        <w:t>2</w:t>
      </w:r>
      <w:r>
        <w:rPr>
          <w:rFonts w:ascii="Times New Roman" w:eastAsia="Calibri" w:hAnsi="Times New Roman" w:cs="Times New Roman"/>
          <w:sz w:val="24"/>
        </w:rPr>
        <w:t>3</w:t>
      </w:r>
      <w:r w:rsidRPr="00691724">
        <w:rPr>
          <w:rFonts w:ascii="Times New Roman" w:eastAsia="Calibri" w:hAnsi="Times New Roman" w:cs="Times New Roman"/>
          <w:sz w:val="24"/>
        </w:rPr>
        <w:t>)</w:t>
      </w:r>
      <w:r w:rsidRPr="00BA334C">
        <w:rPr>
          <w:rFonts w:ascii="Times New Roman" w:eastAsia="Calibri" w:hAnsi="Times New Roman" w:cs="Times New Roman"/>
          <w:b/>
          <w:sz w:val="24"/>
        </w:rPr>
        <w:t>Гадальшин Владислав</w:t>
      </w:r>
      <w:r w:rsidRPr="00691724">
        <w:rPr>
          <w:rFonts w:ascii="Times New Roman" w:eastAsia="Calibri" w:hAnsi="Times New Roman" w:cs="Times New Roman"/>
          <w:sz w:val="24"/>
        </w:rPr>
        <w:t>, МКОУ «СОШ №5 г. Алзамай», муниципальное образование «Нижнеудинский район», руководитель - Шарипова Ольга Евгеньевна;</w:t>
      </w:r>
    </w:p>
    <w:p w14:paraId="1963FAA6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936FE6" w14:textId="4C0FEE7D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91724">
        <w:rPr>
          <w:rFonts w:ascii="Times New Roman" w:eastAsia="Calibri" w:hAnsi="Times New Roman" w:cs="Times New Roman"/>
          <w:sz w:val="24"/>
        </w:rPr>
        <w:t>2</w:t>
      </w:r>
      <w:r>
        <w:rPr>
          <w:rFonts w:ascii="Times New Roman" w:eastAsia="Calibri" w:hAnsi="Times New Roman" w:cs="Times New Roman"/>
          <w:sz w:val="24"/>
        </w:rPr>
        <w:t>4</w:t>
      </w:r>
      <w:r w:rsidRPr="00691724">
        <w:rPr>
          <w:rFonts w:ascii="Times New Roman" w:eastAsia="Calibri" w:hAnsi="Times New Roman" w:cs="Times New Roman"/>
          <w:sz w:val="24"/>
        </w:rPr>
        <w:t>)</w:t>
      </w:r>
      <w:r w:rsidRPr="00BA334C">
        <w:rPr>
          <w:rFonts w:ascii="Times New Roman" w:eastAsia="Calibri" w:hAnsi="Times New Roman" w:cs="Times New Roman"/>
          <w:b/>
          <w:sz w:val="24"/>
        </w:rPr>
        <w:t>Дзюба Лука Юрьевич</w:t>
      </w:r>
      <w:r w:rsidR="00BA334C">
        <w:rPr>
          <w:rFonts w:ascii="Times New Roman" w:eastAsia="Calibri" w:hAnsi="Times New Roman" w:cs="Times New Roman"/>
          <w:sz w:val="24"/>
        </w:rPr>
        <w:t xml:space="preserve"> т</w:t>
      </w:r>
      <w:r w:rsidRPr="00691724">
        <w:rPr>
          <w:rFonts w:ascii="Times New Roman" w:eastAsia="Calibri" w:hAnsi="Times New Roman" w:cs="Times New Roman"/>
          <w:sz w:val="24"/>
        </w:rPr>
        <w:t>еатральная студия «Иллюзион», МАУК «Городской Дом культуры «Горизонт» Зиминское городское муниципальное образование,</w:t>
      </w:r>
      <w:r w:rsidRPr="00691724">
        <w:rPr>
          <w:rFonts w:ascii="Times New Roman" w:eastAsia="Calibri" w:hAnsi="Times New Roman" w:cs="Times New Roman"/>
          <w:color w:val="000000"/>
          <w:sz w:val="24"/>
        </w:rPr>
        <w:t xml:space="preserve"> руководитель – Безносова-Королёва Полина Валерьевна.</w:t>
      </w:r>
    </w:p>
    <w:p w14:paraId="523889DE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bidi="ru-RU"/>
        </w:rPr>
      </w:pPr>
    </w:p>
    <w:p w14:paraId="5E0DF625" w14:textId="5C96580C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Диплом 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val="en-US" w:bidi="ru-RU"/>
        </w:rPr>
        <w:t>III</w:t>
      </w:r>
      <w:r w:rsidRPr="00691724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степени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:</w:t>
      </w:r>
    </w:p>
    <w:p w14:paraId="58A8C3E1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Художественное слово»</w:t>
      </w:r>
    </w:p>
    <w:p w14:paraId="5D6F71CB" w14:textId="77777777" w:rsidR="00691724" w:rsidRPr="00691724" w:rsidRDefault="00691724" w:rsidP="006917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691724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озрастная категория до 14 лет</w:t>
      </w:r>
    </w:p>
    <w:p w14:paraId="176D5788" w14:textId="7D74A6AE" w:rsidR="00691724" w:rsidRPr="00691724" w:rsidRDefault="00691724" w:rsidP="00691724">
      <w:pPr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A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фьнов Евгений Михайлович</w:t>
      </w:r>
      <w:r w:rsidRPr="006917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1724">
        <w:rPr>
          <w:rFonts w:ascii="Times New Roman" w:eastAsia="Times New Roman" w:hAnsi="Times New Roman" w:cs="Times New Roman"/>
          <w:sz w:val="24"/>
          <w:szCs w:val="24"/>
        </w:rPr>
        <w:t xml:space="preserve"> МБУК «Межпоселенческий Дом культуры» муниципальное образование «Нукутский район»</w:t>
      </w:r>
      <w:r w:rsidRPr="00691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ь - Осопова Надежда Сергеевна.</w:t>
      </w:r>
    </w:p>
    <w:p w14:paraId="58C3CDA1" w14:textId="77777777" w:rsidR="00691724" w:rsidRPr="00691724" w:rsidRDefault="00691724" w:rsidP="006917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1A74BC" w14:textId="1CB4252B" w:rsidR="00337BEF" w:rsidRPr="00BA334C" w:rsidRDefault="00C44370" w:rsidP="00BA334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BA334C">
        <w:rPr>
          <w:rFonts w:ascii="Times New Roman" w:hAnsi="Times New Roman"/>
          <w:b/>
          <w:i/>
          <w:sz w:val="24"/>
          <w:szCs w:val="24"/>
        </w:rPr>
        <w:t>Специальный диплом «За колоритное воплощение художественного образа»</w:t>
      </w:r>
    </w:p>
    <w:p w14:paraId="33CF1B7E" w14:textId="5460E711" w:rsidR="00C44370" w:rsidRPr="00BA334C" w:rsidRDefault="00C44370" w:rsidP="00BA334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A334C">
        <w:rPr>
          <w:rFonts w:ascii="Times New Roman" w:hAnsi="Times New Roman"/>
          <w:b/>
          <w:sz w:val="24"/>
          <w:szCs w:val="24"/>
        </w:rPr>
        <w:t>Фроловой Валерии Денисовне</w:t>
      </w:r>
      <w:r w:rsidRPr="00BA334C">
        <w:rPr>
          <w:rFonts w:ascii="Times New Roman" w:hAnsi="Times New Roman"/>
          <w:sz w:val="24"/>
          <w:szCs w:val="24"/>
        </w:rPr>
        <w:t xml:space="preserve"> </w:t>
      </w:r>
      <w:r w:rsidR="00BA334C" w:rsidRPr="00BA334C">
        <w:rPr>
          <w:rFonts w:ascii="Times New Roman" w:hAnsi="Times New Roman"/>
          <w:sz w:val="24"/>
          <w:szCs w:val="24"/>
        </w:rPr>
        <w:t xml:space="preserve">участнице </w:t>
      </w:r>
      <w:r w:rsidRPr="00BA334C">
        <w:rPr>
          <w:rFonts w:ascii="Times New Roman" w:hAnsi="Times New Roman"/>
          <w:sz w:val="24"/>
          <w:szCs w:val="24"/>
        </w:rPr>
        <w:t>театр</w:t>
      </w:r>
      <w:r w:rsidR="00BA334C" w:rsidRPr="00BA334C">
        <w:rPr>
          <w:rFonts w:ascii="Times New Roman" w:hAnsi="Times New Roman"/>
          <w:sz w:val="24"/>
          <w:szCs w:val="24"/>
        </w:rPr>
        <w:t>а</w:t>
      </w:r>
      <w:r w:rsidRPr="00BA334C">
        <w:rPr>
          <w:rFonts w:ascii="Times New Roman" w:hAnsi="Times New Roman"/>
          <w:sz w:val="24"/>
          <w:szCs w:val="24"/>
        </w:rPr>
        <w:t>-студи</w:t>
      </w:r>
      <w:r w:rsidR="00BA334C" w:rsidRPr="00BA334C">
        <w:rPr>
          <w:rFonts w:ascii="Times New Roman" w:hAnsi="Times New Roman"/>
          <w:sz w:val="24"/>
          <w:szCs w:val="24"/>
        </w:rPr>
        <w:t>и</w:t>
      </w:r>
      <w:r w:rsidRPr="00BA334C">
        <w:rPr>
          <w:rFonts w:ascii="Times New Roman" w:hAnsi="Times New Roman"/>
          <w:sz w:val="24"/>
          <w:szCs w:val="24"/>
        </w:rPr>
        <w:t xml:space="preserve"> «Лицедеи», МБУ «Культурно-досуговое объединение» муниципальное образование «Нижнеудинский район», руководитель - Ильина Устинья Анатольевна</w:t>
      </w:r>
      <w:r w:rsidR="00B3340F" w:rsidRPr="00BA334C">
        <w:rPr>
          <w:rFonts w:ascii="Times New Roman" w:hAnsi="Times New Roman"/>
          <w:sz w:val="24"/>
          <w:szCs w:val="24"/>
        </w:rPr>
        <w:t>.</w:t>
      </w:r>
    </w:p>
    <w:p w14:paraId="4602998B" w14:textId="6CC948CD" w:rsidR="00C44370" w:rsidRPr="00BA334C" w:rsidRDefault="00C44370" w:rsidP="00BA334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F2B502D" w14:textId="1C3AF1BE" w:rsidR="00C44370" w:rsidRPr="00BA334C" w:rsidRDefault="00C44370" w:rsidP="00BA334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BA334C">
        <w:rPr>
          <w:rFonts w:ascii="Times New Roman" w:hAnsi="Times New Roman"/>
          <w:b/>
          <w:i/>
          <w:sz w:val="24"/>
          <w:szCs w:val="24"/>
        </w:rPr>
        <w:t>Специальный диплом «За яркое воплощение роли»</w:t>
      </w:r>
    </w:p>
    <w:p w14:paraId="1C58BFDF" w14:textId="53DFFC27" w:rsidR="00C44370" w:rsidRPr="00BA334C" w:rsidRDefault="00C44370" w:rsidP="00BA334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A334C">
        <w:rPr>
          <w:rFonts w:ascii="Times New Roman" w:hAnsi="Times New Roman"/>
          <w:b/>
          <w:sz w:val="24"/>
          <w:szCs w:val="24"/>
        </w:rPr>
        <w:t>Шиверских Нин</w:t>
      </w:r>
      <w:r w:rsidR="00BA334C">
        <w:rPr>
          <w:rFonts w:ascii="Times New Roman" w:hAnsi="Times New Roman"/>
          <w:b/>
          <w:sz w:val="24"/>
          <w:szCs w:val="24"/>
        </w:rPr>
        <w:t>е</w:t>
      </w:r>
      <w:r w:rsidRPr="00BA334C">
        <w:rPr>
          <w:rFonts w:ascii="Times New Roman" w:hAnsi="Times New Roman"/>
          <w:b/>
          <w:sz w:val="24"/>
          <w:szCs w:val="24"/>
        </w:rPr>
        <w:t xml:space="preserve"> Васильевн</w:t>
      </w:r>
      <w:r w:rsidR="00BA334C">
        <w:rPr>
          <w:rFonts w:ascii="Times New Roman" w:hAnsi="Times New Roman"/>
          <w:b/>
          <w:sz w:val="24"/>
          <w:szCs w:val="24"/>
        </w:rPr>
        <w:t>е</w:t>
      </w:r>
      <w:r w:rsidRPr="00BA334C">
        <w:rPr>
          <w:rFonts w:ascii="Times New Roman" w:hAnsi="Times New Roman"/>
          <w:sz w:val="24"/>
          <w:szCs w:val="24"/>
        </w:rPr>
        <w:t xml:space="preserve"> </w:t>
      </w:r>
      <w:r w:rsidR="00BA334C">
        <w:rPr>
          <w:rFonts w:ascii="Times New Roman" w:hAnsi="Times New Roman"/>
          <w:sz w:val="24"/>
          <w:szCs w:val="24"/>
        </w:rPr>
        <w:t>участнице н</w:t>
      </w:r>
      <w:r w:rsidRPr="00BA334C">
        <w:rPr>
          <w:rFonts w:ascii="Times New Roman" w:hAnsi="Times New Roman"/>
          <w:sz w:val="24"/>
          <w:szCs w:val="24"/>
        </w:rPr>
        <w:t>ародн</w:t>
      </w:r>
      <w:r w:rsidR="00BA334C">
        <w:rPr>
          <w:rFonts w:ascii="Times New Roman" w:hAnsi="Times New Roman"/>
          <w:sz w:val="24"/>
          <w:szCs w:val="24"/>
        </w:rPr>
        <w:t>ого</w:t>
      </w:r>
      <w:r w:rsidRPr="00BA334C">
        <w:rPr>
          <w:rFonts w:ascii="Times New Roman" w:hAnsi="Times New Roman"/>
          <w:sz w:val="24"/>
          <w:szCs w:val="24"/>
        </w:rPr>
        <w:t xml:space="preserve"> театральн</w:t>
      </w:r>
      <w:r w:rsidR="00BA334C">
        <w:rPr>
          <w:rFonts w:ascii="Times New Roman" w:hAnsi="Times New Roman"/>
          <w:sz w:val="24"/>
          <w:szCs w:val="24"/>
        </w:rPr>
        <w:t>ого</w:t>
      </w:r>
      <w:r w:rsidRPr="00BA334C">
        <w:rPr>
          <w:rFonts w:ascii="Times New Roman" w:hAnsi="Times New Roman"/>
          <w:sz w:val="24"/>
          <w:szCs w:val="24"/>
        </w:rPr>
        <w:t xml:space="preserve"> коллектив</w:t>
      </w:r>
      <w:r w:rsidR="00BA334C">
        <w:rPr>
          <w:rFonts w:ascii="Times New Roman" w:hAnsi="Times New Roman"/>
          <w:sz w:val="24"/>
          <w:szCs w:val="24"/>
        </w:rPr>
        <w:t>а</w:t>
      </w:r>
      <w:r w:rsidRPr="00BA334C">
        <w:rPr>
          <w:rFonts w:ascii="Times New Roman" w:hAnsi="Times New Roman"/>
          <w:sz w:val="24"/>
          <w:szCs w:val="24"/>
        </w:rPr>
        <w:t xml:space="preserve"> «Маска», МКУК «Культурно-досуговый центр Ухтуйского муниципального образования», Зиминское районное муниципальное образование, руководитель - Готовская Светлана Георгиевна</w:t>
      </w:r>
      <w:r w:rsidR="00B3340F" w:rsidRPr="00BA334C">
        <w:rPr>
          <w:rFonts w:ascii="Times New Roman" w:hAnsi="Times New Roman"/>
          <w:sz w:val="24"/>
          <w:szCs w:val="24"/>
        </w:rPr>
        <w:t>.</w:t>
      </w:r>
      <w:bookmarkEnd w:id="0"/>
    </w:p>
    <w:sectPr w:rsidR="00C44370" w:rsidRPr="00BA334C" w:rsidSect="00D53D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89E1" w14:textId="77777777" w:rsidR="00C44370" w:rsidRDefault="00C44370" w:rsidP="00E67A3F">
      <w:pPr>
        <w:spacing w:after="0" w:line="240" w:lineRule="auto"/>
      </w:pPr>
      <w:r>
        <w:separator/>
      </w:r>
    </w:p>
  </w:endnote>
  <w:endnote w:type="continuationSeparator" w:id="0">
    <w:p w14:paraId="247C226D" w14:textId="77777777" w:rsidR="00C44370" w:rsidRDefault="00C44370" w:rsidP="00E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BA4A" w14:textId="77777777" w:rsidR="00C44370" w:rsidRDefault="00C44370" w:rsidP="00E67A3F">
      <w:pPr>
        <w:spacing w:after="0" w:line="240" w:lineRule="auto"/>
      </w:pPr>
      <w:r>
        <w:separator/>
      </w:r>
    </w:p>
  </w:footnote>
  <w:footnote w:type="continuationSeparator" w:id="0">
    <w:p w14:paraId="495E1DF8" w14:textId="77777777" w:rsidR="00C44370" w:rsidRDefault="00C44370" w:rsidP="00E6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D46"/>
    <w:multiLevelType w:val="hybridMultilevel"/>
    <w:tmpl w:val="E3A4B8EC"/>
    <w:lvl w:ilvl="0" w:tplc="E6922D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67576"/>
    <w:multiLevelType w:val="hybridMultilevel"/>
    <w:tmpl w:val="5FACA012"/>
    <w:lvl w:ilvl="0" w:tplc="3C249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92"/>
    <w:rsid w:val="00045790"/>
    <w:rsid w:val="00045B00"/>
    <w:rsid w:val="00074C91"/>
    <w:rsid w:val="00077362"/>
    <w:rsid w:val="000E7347"/>
    <w:rsid w:val="000F6B28"/>
    <w:rsid w:val="00110166"/>
    <w:rsid w:val="0012346F"/>
    <w:rsid w:val="00155284"/>
    <w:rsid w:val="0017152F"/>
    <w:rsid w:val="00204DD9"/>
    <w:rsid w:val="0025314E"/>
    <w:rsid w:val="00262E76"/>
    <w:rsid w:val="00275CD1"/>
    <w:rsid w:val="002B19FD"/>
    <w:rsid w:val="002B5F7D"/>
    <w:rsid w:val="00310BC9"/>
    <w:rsid w:val="00321D44"/>
    <w:rsid w:val="00333995"/>
    <w:rsid w:val="00337BEF"/>
    <w:rsid w:val="00361F78"/>
    <w:rsid w:val="00370F45"/>
    <w:rsid w:val="00375815"/>
    <w:rsid w:val="0038193C"/>
    <w:rsid w:val="003C22F5"/>
    <w:rsid w:val="00403B77"/>
    <w:rsid w:val="00416D41"/>
    <w:rsid w:val="004234D7"/>
    <w:rsid w:val="004270AD"/>
    <w:rsid w:val="00430C94"/>
    <w:rsid w:val="00431ED1"/>
    <w:rsid w:val="00473392"/>
    <w:rsid w:val="004A4B59"/>
    <w:rsid w:val="004B05E5"/>
    <w:rsid w:val="004C55DE"/>
    <w:rsid w:val="004E348E"/>
    <w:rsid w:val="004E35CF"/>
    <w:rsid w:val="00520737"/>
    <w:rsid w:val="005525F2"/>
    <w:rsid w:val="005528D4"/>
    <w:rsid w:val="00586C6C"/>
    <w:rsid w:val="005B10C4"/>
    <w:rsid w:val="005E7633"/>
    <w:rsid w:val="005F7AEC"/>
    <w:rsid w:val="006249C8"/>
    <w:rsid w:val="00625BC6"/>
    <w:rsid w:val="0065298B"/>
    <w:rsid w:val="00691724"/>
    <w:rsid w:val="006E7C48"/>
    <w:rsid w:val="006F2572"/>
    <w:rsid w:val="007471E1"/>
    <w:rsid w:val="00770659"/>
    <w:rsid w:val="0078775A"/>
    <w:rsid w:val="00793C15"/>
    <w:rsid w:val="007B44E8"/>
    <w:rsid w:val="007E0E56"/>
    <w:rsid w:val="007E1D39"/>
    <w:rsid w:val="007F630D"/>
    <w:rsid w:val="00827AB6"/>
    <w:rsid w:val="0085672C"/>
    <w:rsid w:val="008857E6"/>
    <w:rsid w:val="008A19CE"/>
    <w:rsid w:val="008E1C71"/>
    <w:rsid w:val="009156D5"/>
    <w:rsid w:val="00942FEA"/>
    <w:rsid w:val="00946363"/>
    <w:rsid w:val="009561EC"/>
    <w:rsid w:val="00971677"/>
    <w:rsid w:val="00975D38"/>
    <w:rsid w:val="009939EC"/>
    <w:rsid w:val="009A3328"/>
    <w:rsid w:val="009D5504"/>
    <w:rsid w:val="00A51E5A"/>
    <w:rsid w:val="00A85B76"/>
    <w:rsid w:val="00B13738"/>
    <w:rsid w:val="00B220AA"/>
    <w:rsid w:val="00B3340F"/>
    <w:rsid w:val="00B44ED1"/>
    <w:rsid w:val="00B46790"/>
    <w:rsid w:val="00B777A8"/>
    <w:rsid w:val="00B95C9E"/>
    <w:rsid w:val="00BA334C"/>
    <w:rsid w:val="00BB41C5"/>
    <w:rsid w:val="00BB732C"/>
    <w:rsid w:val="00BD6803"/>
    <w:rsid w:val="00C44370"/>
    <w:rsid w:val="00C940DB"/>
    <w:rsid w:val="00CE3C5D"/>
    <w:rsid w:val="00D057AE"/>
    <w:rsid w:val="00D16B74"/>
    <w:rsid w:val="00D53DB8"/>
    <w:rsid w:val="00DA0C33"/>
    <w:rsid w:val="00DB0593"/>
    <w:rsid w:val="00DC4F24"/>
    <w:rsid w:val="00E53A35"/>
    <w:rsid w:val="00E64B2C"/>
    <w:rsid w:val="00E67A3F"/>
    <w:rsid w:val="00ED5934"/>
    <w:rsid w:val="00EE2E77"/>
    <w:rsid w:val="00EF419C"/>
    <w:rsid w:val="00F10390"/>
    <w:rsid w:val="00F1654B"/>
    <w:rsid w:val="00F3221C"/>
    <w:rsid w:val="00F51E57"/>
    <w:rsid w:val="00FC4E2B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037F"/>
  <w15:docId w15:val="{1A8E66F1-92B7-430E-8275-EDFEE179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3F"/>
  </w:style>
  <w:style w:type="paragraph" w:styleId="a5">
    <w:name w:val="footer"/>
    <w:basedOn w:val="a"/>
    <w:link w:val="a6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3F"/>
  </w:style>
  <w:style w:type="paragraph" w:styleId="a7">
    <w:name w:val="List Paragraph"/>
    <w:basedOn w:val="a"/>
    <w:uiPriority w:val="34"/>
    <w:qFormat/>
    <w:rsid w:val="00275CD1"/>
    <w:pPr>
      <w:ind w:left="720"/>
      <w:contextualSpacing/>
    </w:pPr>
  </w:style>
  <w:style w:type="paragraph" w:styleId="a8">
    <w:name w:val="No Spacing"/>
    <w:link w:val="a9"/>
    <w:uiPriority w:val="1"/>
    <w:qFormat/>
    <w:rsid w:val="00262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62E76"/>
    <w:rPr>
      <w:rFonts w:ascii="Calibri" w:eastAsia="Calibri" w:hAnsi="Calibri" w:cs="Times New Roman"/>
    </w:rPr>
  </w:style>
  <w:style w:type="character" w:customStyle="1" w:styleId="StrongEmphasis">
    <w:name w:val="Strong Emphasis"/>
    <w:rsid w:val="000E7347"/>
    <w:rPr>
      <w:b/>
      <w:bCs/>
    </w:rPr>
  </w:style>
  <w:style w:type="character" w:customStyle="1" w:styleId="selectable-text">
    <w:name w:val="selectable-text"/>
    <w:basedOn w:val="a0"/>
    <w:rsid w:val="009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D7B0-221F-43DC-B22D-B94ED53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41253736</dc:creator>
  <cp:keywords/>
  <dc:description/>
  <cp:lastModifiedBy>Гримович Кристина Сергеевна</cp:lastModifiedBy>
  <cp:revision>40</cp:revision>
  <dcterms:created xsi:type="dcterms:W3CDTF">2021-05-28T15:15:00Z</dcterms:created>
  <dcterms:modified xsi:type="dcterms:W3CDTF">2025-04-09T04:22:00Z</dcterms:modified>
</cp:coreProperties>
</file>